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1  建设委员会公报  第51期、52期、53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1  建设委员会公报  第51期、52期、5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95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1  建设委员会公报  第51期、52期、5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